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74919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0B41" w:rsidRDefault="007A0B41">
          <w:pPr>
            <w:pStyle w:val="TOCHeading"/>
          </w:pPr>
          <w:r>
            <w:t>Danh Sách API</w:t>
          </w:r>
        </w:p>
        <w:p w:rsidR="003A0F89" w:rsidRDefault="007A0B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455862" w:history="1">
            <w:r w:rsidR="003A0F89" w:rsidRPr="00876E5B">
              <w:rPr>
                <w:rStyle w:val="Hyperlink"/>
                <w:noProof/>
              </w:rPr>
              <w:t>1.</w:t>
            </w:r>
            <w:r w:rsidR="003A0F89">
              <w:rPr>
                <w:rFonts w:eastAsiaTheme="minorEastAsia"/>
                <w:noProof/>
                <w:lang w:val="vi-VN" w:eastAsia="vi-VN"/>
              </w:rPr>
              <w:tab/>
            </w:r>
            <w:r w:rsidR="003A0F89" w:rsidRPr="00876E5B">
              <w:rPr>
                <w:rStyle w:val="Hyperlink"/>
                <w:noProof/>
              </w:rPr>
              <w:t>Register</w:t>
            </w:r>
            <w:r w:rsidR="003A0F89">
              <w:rPr>
                <w:noProof/>
                <w:webHidden/>
              </w:rPr>
              <w:tab/>
            </w:r>
            <w:r w:rsidR="003A0F89">
              <w:rPr>
                <w:noProof/>
                <w:webHidden/>
              </w:rPr>
              <w:fldChar w:fldCharType="begin"/>
            </w:r>
            <w:r w:rsidR="003A0F89">
              <w:rPr>
                <w:noProof/>
                <w:webHidden/>
              </w:rPr>
              <w:instrText xml:space="preserve"> PAGEREF _Toc57455862 \h </w:instrText>
            </w:r>
            <w:r w:rsidR="003A0F89">
              <w:rPr>
                <w:noProof/>
                <w:webHidden/>
              </w:rPr>
            </w:r>
            <w:r w:rsidR="003A0F89">
              <w:rPr>
                <w:noProof/>
                <w:webHidden/>
              </w:rPr>
              <w:fldChar w:fldCharType="separate"/>
            </w:r>
            <w:r w:rsidR="003A0F89">
              <w:rPr>
                <w:noProof/>
                <w:webHidden/>
              </w:rPr>
              <w:t>2</w:t>
            </w:r>
            <w:r w:rsidR="003A0F89">
              <w:rPr>
                <w:noProof/>
                <w:webHidden/>
              </w:rPr>
              <w:fldChar w:fldCharType="end"/>
            </w:r>
          </w:hyperlink>
        </w:p>
        <w:p w:rsidR="003A0F89" w:rsidRDefault="003A0F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63" w:history="1">
            <w:r w:rsidRPr="00876E5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876E5B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F89" w:rsidRDefault="003A0F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64" w:history="1">
            <w:r w:rsidRPr="00876E5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876E5B">
              <w:rPr>
                <w:rStyle w:val="Hyperlink"/>
                <w:noProof/>
              </w:rPr>
              <w:t>Forg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F89" w:rsidRDefault="003A0F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65" w:history="1">
            <w:r w:rsidRPr="00876E5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876E5B">
              <w:rPr>
                <w:rStyle w:val="Hyperlink"/>
                <w:noProof/>
              </w:rPr>
              <w:t>Confirm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F89" w:rsidRDefault="003A0F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66" w:history="1">
            <w:r w:rsidRPr="00876E5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876E5B">
              <w:rPr>
                <w:rStyle w:val="Hyperlink"/>
                <w:noProof/>
              </w:rPr>
              <w:t>Change password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F89" w:rsidRDefault="003A0F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67" w:history="1">
            <w:r w:rsidRPr="00876E5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876E5B">
              <w:rPr>
                <w:rStyle w:val="Hyperlink"/>
                <w:noProof/>
              </w:rPr>
              <w:t>Thêm lịch d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F89" w:rsidRDefault="003A0F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68" w:history="1">
            <w:r w:rsidRPr="00876E5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876E5B">
              <w:rPr>
                <w:rStyle w:val="Hyperlink"/>
                <w:noProof/>
              </w:rPr>
              <w:t>Lấy thông tin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F89" w:rsidRDefault="003A0F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69" w:history="1">
            <w:r w:rsidRPr="00876E5B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876E5B">
              <w:rPr>
                <w:rStyle w:val="Hyperlink"/>
                <w:noProof/>
              </w:rPr>
              <w:t>Cập nhật thông tin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F89" w:rsidRDefault="003A0F8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70" w:history="1">
            <w:r w:rsidRPr="00876E5B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876E5B">
              <w:rPr>
                <w:rStyle w:val="Hyperlink"/>
                <w:noProof/>
              </w:rPr>
              <w:t>Lấy danh sách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F89" w:rsidRDefault="003A0F8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71" w:history="1">
            <w:r w:rsidRPr="00876E5B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876E5B">
              <w:rPr>
                <w:rStyle w:val="Hyperlink"/>
                <w:noProof/>
              </w:rPr>
              <w:t>Lấy thông tin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F89" w:rsidRDefault="003A0F8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72" w:history="1">
            <w:r w:rsidRPr="00876E5B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876E5B">
              <w:rPr>
                <w:rStyle w:val="Hyperlink"/>
                <w:noProof/>
              </w:rPr>
              <w:t>Cập nhật thông tin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F89" w:rsidRDefault="003A0F8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73" w:history="1">
            <w:r w:rsidRPr="00876E5B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876E5B">
              <w:rPr>
                <w:rStyle w:val="Hyperlink"/>
                <w:noProof/>
              </w:rPr>
              <w:t>Học sinh đăng ký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F89" w:rsidRDefault="003A0F8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74" w:history="1">
            <w:r w:rsidRPr="00876E5B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876E5B">
              <w:rPr>
                <w:rStyle w:val="Hyperlink"/>
                <w:noProof/>
              </w:rPr>
              <w:t>Danh sách học sinh đăng ký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F89" w:rsidRDefault="003A0F8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75" w:history="1">
            <w:r w:rsidRPr="00876E5B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876E5B">
              <w:rPr>
                <w:rStyle w:val="Hyperlink"/>
                <w:noProof/>
              </w:rPr>
              <w:t>Tutor chấp n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F89" w:rsidRDefault="003A0F8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76" w:history="1">
            <w:r w:rsidRPr="00876E5B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876E5B">
              <w:rPr>
                <w:rStyle w:val="Hyperlink"/>
                <w:noProof/>
              </w:rPr>
              <w:t>Admi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F89" w:rsidRDefault="003A0F8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77" w:history="1">
            <w:r w:rsidRPr="00876E5B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876E5B">
              <w:rPr>
                <w:rStyle w:val="Hyperlink"/>
                <w:noProof/>
              </w:rPr>
              <w:t>Danh sách admin cần ac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F89" w:rsidRDefault="003A0F8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78" w:history="1">
            <w:r w:rsidRPr="00876E5B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876E5B">
              <w:rPr>
                <w:rStyle w:val="Hyperlink"/>
                <w:noProof/>
              </w:rPr>
              <w:t>Admin chấp n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F89" w:rsidRDefault="003A0F8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79" w:history="1">
            <w:r w:rsidRPr="00876E5B">
              <w:rPr>
                <w:rStyle w:val="Hyperlink"/>
                <w:noProof/>
              </w:rPr>
              <w:t>18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876E5B">
              <w:rPr>
                <w:rStyle w:val="Hyperlink"/>
                <w:noProof/>
              </w:rPr>
              <w:t>Thay đổi mật khẩu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F89" w:rsidRDefault="003A0F8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80" w:history="1">
            <w:r w:rsidRPr="00876E5B">
              <w:rPr>
                <w:rStyle w:val="Hyperlink"/>
                <w:noProof/>
              </w:rPr>
              <w:t>19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876E5B">
              <w:rPr>
                <w:rStyle w:val="Hyperlink"/>
                <w:noProof/>
              </w:rPr>
              <w:t>Danh sách lịch học của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F89" w:rsidRDefault="003A0F8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455881" w:history="1">
            <w:r w:rsidRPr="00876E5B">
              <w:rPr>
                <w:rStyle w:val="Hyperlink"/>
                <w:noProof/>
              </w:rPr>
              <w:t>20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876E5B">
              <w:rPr>
                <w:rStyle w:val="Hyperlink"/>
                <w:noProof/>
              </w:rPr>
              <w:t>Danh sách lịch dạy của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5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55A" w:rsidRDefault="007A0B4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 w:rsidP="00E0655A">
          <w:pPr>
            <w:tabs>
              <w:tab w:val="right" w:pos="9360"/>
            </w:tabs>
          </w:pPr>
          <w:r>
            <w:tab/>
          </w:r>
        </w:p>
        <w:p w:rsidR="00E0655A" w:rsidRDefault="00E0655A" w:rsidP="00E0655A">
          <w:pPr>
            <w:tabs>
              <w:tab w:val="right" w:pos="9360"/>
            </w:tabs>
          </w:pPr>
        </w:p>
        <w:p w:rsidR="00E0655A" w:rsidRDefault="00E0655A" w:rsidP="00E0655A">
          <w:pPr>
            <w:tabs>
              <w:tab w:val="right" w:pos="9360"/>
            </w:tabs>
          </w:pPr>
        </w:p>
        <w:p w:rsidR="00E0655A" w:rsidRDefault="00E0655A" w:rsidP="00E0655A">
          <w:pPr>
            <w:tabs>
              <w:tab w:val="right" w:pos="9360"/>
            </w:tabs>
          </w:pPr>
        </w:p>
        <w:p w:rsidR="007A0B41" w:rsidRDefault="00023F98" w:rsidP="00E0655A">
          <w:pPr>
            <w:tabs>
              <w:tab w:val="right" w:pos="9360"/>
            </w:tabs>
          </w:pPr>
        </w:p>
      </w:sdtContent>
    </w:sdt>
    <w:p w:rsidR="00794971" w:rsidRPr="00A3799F" w:rsidRDefault="00165353" w:rsidP="002F21E5">
      <w:pPr>
        <w:pStyle w:val="Heading1"/>
        <w:numPr>
          <w:ilvl w:val="0"/>
          <w:numId w:val="3"/>
        </w:numPr>
      </w:pPr>
      <w:bookmarkStart w:id="0" w:name="_Toc57455862"/>
      <w:r w:rsidRPr="00A3799F">
        <w:lastRenderedPageBreak/>
        <w:t>Register</w:t>
      </w:r>
      <w:bookmarkEnd w:id="0"/>
    </w:p>
    <w:p w:rsidR="00794971" w:rsidRDefault="00794971" w:rsidP="00794971">
      <w:r>
        <w:t>[</w:t>
      </w:r>
      <w:r w:rsidRPr="00A3799F">
        <w:rPr>
          <w:b/>
          <w:bCs/>
        </w:rPr>
        <w:t>POST</w:t>
      </w:r>
      <w:r>
        <w:t xml:space="preserve">] </w:t>
      </w:r>
      <w:r w:rsidRPr="00337661">
        <w:rPr>
          <w:color w:val="FF0000"/>
        </w:rPr>
        <w:t>/</w:t>
      </w:r>
      <w:r w:rsidR="004129B0" w:rsidRPr="00337661">
        <w:rPr>
          <w:color w:val="FF0000"/>
        </w:rPr>
        <w:t>v1/api</w:t>
      </w:r>
      <w:r w:rsidRPr="00337661">
        <w:rPr>
          <w:color w:val="FF0000"/>
        </w:rPr>
        <w:t>/auth/register</w:t>
      </w:r>
    </w:p>
    <w:p w:rsidR="00794971" w:rsidRDefault="00794971">
      <w:r>
        <w:t>Body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CE9178"/>
          <w:sz w:val="18"/>
          <w:szCs w:val="18"/>
        </w:rPr>
        <w:t>"customer2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password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CE9178"/>
          <w:sz w:val="18"/>
          <w:szCs w:val="18"/>
        </w:rPr>
        <w:t>"123456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role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CE9178"/>
          <w:sz w:val="18"/>
          <w:szCs w:val="18"/>
        </w:rPr>
        <w:t>"yentth237919@gmail.com"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94971" w:rsidRDefault="00794971"/>
    <w:p w:rsidR="00794971" w:rsidRDefault="00794971">
      <w:r>
        <w:t>result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user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CE9178"/>
          <w:sz w:val="18"/>
          <w:szCs w:val="18"/>
        </w:rPr>
        <w:t>"customer2"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94971" w:rsidRDefault="00794971"/>
    <w:p w:rsidR="00794971" w:rsidRDefault="00794971">
      <w:r>
        <w:t>Failed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CE9178"/>
          <w:sz w:val="18"/>
          <w:szCs w:val="18"/>
        </w:rPr>
        <w:t>"Email invalidate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B5CEA8"/>
          <w:sz w:val="18"/>
          <w:szCs w:val="18"/>
        </w:rPr>
        <w:t>400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94971" w:rsidRDefault="00794971"/>
    <w:p w:rsidR="00644361" w:rsidRPr="00A3799F" w:rsidRDefault="00644361" w:rsidP="002F21E5">
      <w:pPr>
        <w:pStyle w:val="Heading1"/>
        <w:numPr>
          <w:ilvl w:val="0"/>
          <w:numId w:val="3"/>
        </w:numPr>
      </w:pPr>
      <w:bookmarkStart w:id="1" w:name="_Toc57455863"/>
      <w:r w:rsidRPr="00A3799F">
        <w:t>Login</w:t>
      </w:r>
      <w:bookmarkEnd w:id="1"/>
    </w:p>
    <w:p w:rsidR="00644361" w:rsidRPr="00337661" w:rsidRDefault="00644361" w:rsidP="00644361">
      <w:pPr>
        <w:rPr>
          <w:color w:val="FF0000"/>
        </w:rPr>
      </w:pPr>
      <w:r>
        <w:t>[</w:t>
      </w:r>
      <w:r w:rsidRPr="00A3799F">
        <w:rPr>
          <w:b/>
          <w:bCs/>
        </w:rPr>
        <w:t>POST</w:t>
      </w:r>
      <w:r>
        <w:t xml:space="preserve">] </w:t>
      </w:r>
      <w:r w:rsidRPr="00337661">
        <w:rPr>
          <w:color w:val="FF0000"/>
        </w:rPr>
        <w:t>/</w:t>
      </w:r>
      <w:r w:rsidR="004129B0" w:rsidRPr="00337661">
        <w:rPr>
          <w:color w:val="FF0000"/>
        </w:rPr>
        <w:t>v1/api</w:t>
      </w:r>
      <w:r w:rsidRPr="00337661">
        <w:rPr>
          <w:color w:val="FF0000"/>
        </w:rPr>
        <w:t>/auth/login</w:t>
      </w:r>
    </w:p>
    <w:p w:rsidR="00644361" w:rsidRDefault="00644361" w:rsidP="00644361">
      <w:r>
        <w:t>Body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customer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password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123456"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</w:p>
    <w:p w:rsidR="00644361" w:rsidRDefault="00644361" w:rsidP="00644361"/>
    <w:p w:rsidR="00644361" w:rsidRDefault="00644361" w:rsidP="00644361">
      <w:r>
        <w:t>Result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user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customer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role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id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5facfabf7fb2ba0e60fda0fa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token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eyJhbGciOiJIUzI1NiIsInR5cCI6IkpXVCJ9.eyJ1c2VyTmFtZSI6ImN1c3RvbWVyIiwiaWQiOiI1ZmFjZmFiZjdmYjJiYTBlNjBmZGEwZmEiLCJyb2xlIjowLCJpYXQiOjE2MDUxNzMyMjcsImV4cCI6MTYwNTE4MTg2N30.p62EZxFXNWbD-EG8daYY39zUrOD68KIg2xaR6i9wLBQ"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644361" w:rsidRDefault="00914C1F" w:rsidP="00644361">
      <w:r>
        <w:t>Failed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lastRenderedPageBreak/>
        <w:t>{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14C1F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14C1F">
        <w:rPr>
          <w:rFonts w:ascii="Consolas" w:eastAsia="Times New Roman" w:hAnsi="Consolas" w:cs="Times New Roman"/>
          <w:color w:val="CE9178"/>
          <w:sz w:val="18"/>
          <w:szCs w:val="18"/>
        </w:rPr>
        <w:t>"Username does not exist"</w:t>
      </w: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14C1F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14C1F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F5594B" w:rsidRDefault="00F5594B" w:rsidP="00F5594B"/>
    <w:p w:rsidR="00F5594B" w:rsidRDefault="00EA002C" w:rsidP="002F21E5">
      <w:pPr>
        <w:pStyle w:val="Heading1"/>
        <w:numPr>
          <w:ilvl w:val="0"/>
          <w:numId w:val="3"/>
        </w:numPr>
      </w:pPr>
      <w:bookmarkStart w:id="2" w:name="_Toc57455864"/>
      <w:r>
        <w:t>Forget Password</w:t>
      </w:r>
      <w:bookmarkEnd w:id="2"/>
    </w:p>
    <w:p w:rsidR="00EA002C" w:rsidRPr="00337661" w:rsidRDefault="00EA002C" w:rsidP="00EA002C">
      <w:pPr>
        <w:rPr>
          <w:color w:val="FF0000"/>
        </w:rPr>
      </w:pPr>
      <w:r>
        <w:t xml:space="preserve">[POST] </w:t>
      </w:r>
      <w:r w:rsidR="002A59BF" w:rsidRPr="00337661">
        <w:rPr>
          <w:color w:val="FF0000"/>
        </w:rPr>
        <w:t>/</w:t>
      </w:r>
      <w:r w:rsidRPr="00337661">
        <w:rPr>
          <w:color w:val="FF0000"/>
        </w:rPr>
        <w:t>v1/api/auth/forgot-password</w:t>
      </w:r>
    </w:p>
    <w:p w:rsidR="00EA002C" w:rsidRDefault="00EA002C" w:rsidP="00EA002C">
      <w:r>
        <w:t>Body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CE9178"/>
          <w:sz w:val="18"/>
          <w:szCs w:val="18"/>
        </w:rPr>
        <w:t>"yentth237@gmail.com"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EA002C" w:rsidRDefault="00EA002C" w:rsidP="00EA002C"/>
    <w:p w:rsidR="00EA002C" w:rsidRDefault="00EA002C" w:rsidP="00EA002C">
      <w:r>
        <w:t>Result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m</w:t>
      </w:r>
      <w:r w:rsidR="001C7C98">
        <w:rPr>
          <w:rFonts w:ascii="Consolas" w:eastAsia="Times New Roman" w:hAnsi="Consolas" w:cs="Times New Roman"/>
          <w:color w:val="9CDCFE"/>
          <w:sz w:val="18"/>
          <w:szCs w:val="18"/>
        </w:rPr>
        <w:t>sg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CE9178"/>
          <w:sz w:val="18"/>
          <w:szCs w:val="18"/>
        </w:rPr>
        <w:t>"We sent code to your email"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EA002C" w:rsidRDefault="00EA002C" w:rsidP="00EA002C"/>
    <w:p w:rsidR="00EA002C" w:rsidRDefault="00EA002C" w:rsidP="00EA002C">
      <w:r>
        <w:t xml:space="preserve">Failed 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CE9178"/>
          <w:sz w:val="18"/>
          <w:szCs w:val="18"/>
        </w:rPr>
        <w:t>"Email does not match any account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EA002C" w:rsidRDefault="00EA002C" w:rsidP="00EA002C"/>
    <w:p w:rsidR="002A59BF" w:rsidRDefault="002A59BF" w:rsidP="008836A5">
      <w:pPr>
        <w:pStyle w:val="Heading1"/>
        <w:numPr>
          <w:ilvl w:val="0"/>
          <w:numId w:val="3"/>
        </w:numPr>
      </w:pPr>
      <w:bookmarkStart w:id="3" w:name="_Toc57455865"/>
      <w:r>
        <w:t>Confirm code</w:t>
      </w:r>
      <w:bookmarkEnd w:id="3"/>
    </w:p>
    <w:p w:rsidR="002A59BF" w:rsidRPr="00337661" w:rsidRDefault="002A59BF" w:rsidP="002A59BF">
      <w:pPr>
        <w:tabs>
          <w:tab w:val="left" w:pos="1344"/>
        </w:tabs>
        <w:rPr>
          <w:color w:val="FF0000"/>
        </w:rPr>
      </w:pPr>
      <w:r>
        <w:t xml:space="preserve">[POST] </w:t>
      </w:r>
      <w:r w:rsidRPr="00337661">
        <w:rPr>
          <w:color w:val="FF0000"/>
        </w:rPr>
        <w:t>/v1/api/auth/confirm-code</w:t>
      </w:r>
    </w:p>
    <w:p w:rsidR="002A59BF" w:rsidRDefault="002A59BF" w:rsidP="002A59BF">
      <w:pPr>
        <w:tabs>
          <w:tab w:val="left" w:pos="1344"/>
        </w:tabs>
      </w:pPr>
      <w:r>
        <w:t>Body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yentth237@gmail.com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code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CWZSGMa"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2A59BF" w:rsidRDefault="002A59BF" w:rsidP="002A59BF">
      <w:pPr>
        <w:tabs>
          <w:tab w:val="left" w:pos="1344"/>
        </w:tabs>
      </w:pPr>
    </w:p>
    <w:p w:rsidR="002A59BF" w:rsidRDefault="002A59BF" w:rsidP="002A59BF">
      <w:pPr>
        <w:tabs>
          <w:tab w:val="left" w:pos="1344"/>
        </w:tabs>
      </w:pPr>
      <w:r>
        <w:t>Result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Confirm code"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2A59BF" w:rsidRDefault="002A59BF" w:rsidP="002A59BF">
      <w:pPr>
        <w:tabs>
          <w:tab w:val="left" w:pos="1344"/>
        </w:tabs>
      </w:pPr>
    </w:p>
    <w:p w:rsidR="002A59BF" w:rsidRDefault="002A59BF" w:rsidP="002A59BF">
      <w:r>
        <w:t>Failed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The code is not correct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2A59BF" w:rsidRDefault="002A59BF" w:rsidP="00A25153">
      <w:pPr>
        <w:ind w:firstLine="720"/>
      </w:pPr>
    </w:p>
    <w:p w:rsidR="00A25153" w:rsidRDefault="00A25153" w:rsidP="008836A5">
      <w:pPr>
        <w:pStyle w:val="Heading1"/>
        <w:numPr>
          <w:ilvl w:val="0"/>
          <w:numId w:val="3"/>
        </w:numPr>
      </w:pPr>
      <w:bookmarkStart w:id="4" w:name="_Toc57455866"/>
      <w:r>
        <w:t>Change password reset</w:t>
      </w:r>
      <w:bookmarkEnd w:id="4"/>
    </w:p>
    <w:p w:rsidR="00A25153" w:rsidRPr="00337661" w:rsidRDefault="00A25153" w:rsidP="00A25153">
      <w:pPr>
        <w:rPr>
          <w:color w:val="FF0000"/>
        </w:rPr>
      </w:pPr>
      <w:r>
        <w:t xml:space="preserve">[POST] </w:t>
      </w:r>
      <w:r w:rsidRPr="00337661">
        <w:rPr>
          <w:color w:val="FF0000"/>
        </w:rPr>
        <w:t>/v1/api/auth/change-password</w:t>
      </w:r>
    </w:p>
    <w:p w:rsidR="00504413" w:rsidRDefault="00504413" w:rsidP="00A25153">
      <w:r>
        <w:t>Body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yentth237@gmail.com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code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CWZSGM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password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123456"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504413" w:rsidRDefault="00504413" w:rsidP="00A25153"/>
    <w:p w:rsidR="00504413" w:rsidRDefault="00504413" w:rsidP="00A25153">
      <w:r>
        <w:t>Result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Changed password"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504413" w:rsidRDefault="00504413" w:rsidP="00A25153"/>
    <w:p w:rsidR="00504413" w:rsidRDefault="00504413" w:rsidP="00A25153">
      <w:r>
        <w:t xml:space="preserve">Failed 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B5CEA8"/>
          <w:sz w:val="18"/>
          <w:szCs w:val="18"/>
        </w:rPr>
        <w:t>400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504413">
        <w:rPr>
          <w:rFonts w:ascii="Consolas" w:eastAsia="Times New Roman" w:hAnsi="Consolas" w:cs="Times New Roman"/>
          <w:color w:val="FF8B39"/>
          <w:sz w:val="18"/>
          <w:szCs w:val="18"/>
        </w:rPr>
        <w:t>The password cannot contain spaces, and the minimum length is 6 up to 24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504413" w:rsidRDefault="00504413" w:rsidP="00A25153"/>
    <w:p w:rsidR="00817A32" w:rsidRDefault="00817A32" w:rsidP="008836A5">
      <w:pPr>
        <w:pStyle w:val="Heading1"/>
        <w:numPr>
          <w:ilvl w:val="0"/>
          <w:numId w:val="3"/>
        </w:numPr>
      </w:pPr>
      <w:bookmarkStart w:id="5" w:name="_Toc57455867"/>
      <w:r>
        <w:t>Thêm lịch dạy</w:t>
      </w:r>
      <w:bookmarkEnd w:id="5"/>
    </w:p>
    <w:p w:rsidR="00817A32" w:rsidRDefault="00817A32" w:rsidP="00817A32">
      <w:pPr>
        <w:tabs>
          <w:tab w:val="left" w:pos="1140"/>
        </w:tabs>
      </w:pPr>
      <w:r>
        <w:t>[POST] /v1/api/tutor/add-schedule</w:t>
      </w:r>
    </w:p>
    <w:p w:rsidR="00817A32" w:rsidRDefault="00817A32" w:rsidP="00817A32">
      <w:pPr>
        <w:tabs>
          <w:tab w:val="left" w:pos="1140"/>
        </w:tabs>
      </w:pPr>
      <w:r>
        <w:t xml:space="preserve">body 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grade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ubject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toan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time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[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7-9h,</w:t>
      </w:r>
      <w:r>
        <w:rPr>
          <w:rFonts w:ascii="Consolas" w:eastAsia="Times New Roman" w:hAnsi="Consolas" w:cs="Times New Roman"/>
          <w:color w:val="9CDCFE"/>
          <w:sz w:val="18"/>
          <w:szCs w:val="18"/>
        </w:rPr>
        <w:t xml:space="preserve"> 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thu 3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7-9h,</w:t>
      </w:r>
      <w:r>
        <w:rPr>
          <w:rFonts w:ascii="Consolas" w:eastAsia="Times New Roman" w:hAnsi="Consolas" w:cs="Times New Roman"/>
          <w:color w:val="9CDCFE"/>
          <w:sz w:val="18"/>
          <w:szCs w:val="18"/>
        </w:rPr>
        <w:t xml:space="preserve"> 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thu 7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]</w:t>
      </w:r>
    </w:p>
    <w:p w:rsidR="00817A32" w:rsidRPr="00B91FEF" w:rsidRDefault="00817A32" w:rsidP="00B91F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817A32" w:rsidRDefault="00817A32" w:rsidP="00817A32">
      <w:pPr>
        <w:tabs>
          <w:tab w:val="left" w:pos="1140"/>
        </w:tabs>
      </w:pPr>
      <w:r>
        <w:t>Header:</w:t>
      </w:r>
    </w:p>
    <w:p w:rsidR="00817A32" w:rsidRDefault="00817A32" w:rsidP="00817A32">
      <w:pPr>
        <w:tabs>
          <w:tab w:val="left" w:pos="1140"/>
        </w:tabs>
      </w:pPr>
      <w:r>
        <w:t>“token”: “xxx.xxx.xxx”</w:t>
      </w:r>
    </w:p>
    <w:p w:rsidR="00817A32" w:rsidRDefault="00817A32" w:rsidP="00817A32">
      <w:pPr>
        <w:tabs>
          <w:tab w:val="left" w:pos="1140"/>
        </w:tabs>
      </w:pPr>
      <w:r>
        <w:t xml:space="preserve">Result 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success"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817A32" w:rsidRDefault="00817A32" w:rsidP="00817A32">
      <w:pPr>
        <w:tabs>
          <w:tab w:val="left" w:pos="1140"/>
        </w:tabs>
      </w:pPr>
    </w:p>
    <w:p w:rsidR="00817A32" w:rsidRDefault="00817A32" w:rsidP="00817A32">
      <w:pPr>
        <w:tabs>
          <w:tab w:val="left" w:pos="1140"/>
        </w:tabs>
      </w:pPr>
      <w:r>
        <w:t>Failded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No token, authorization denied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lastRenderedPageBreak/>
        <w:t>}</w:t>
      </w:r>
    </w:p>
    <w:p w:rsidR="00817A32" w:rsidRDefault="00817A32" w:rsidP="00817A32">
      <w:pPr>
        <w:tabs>
          <w:tab w:val="left" w:pos="1140"/>
        </w:tabs>
      </w:pP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Duplicate this time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400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817A32" w:rsidRDefault="00817A32" w:rsidP="00817A32">
      <w:pPr>
        <w:tabs>
          <w:tab w:val="left" w:pos="1140"/>
        </w:tabs>
      </w:pPr>
    </w:p>
    <w:p w:rsidR="00817A32" w:rsidRDefault="009954A4" w:rsidP="008836A5">
      <w:pPr>
        <w:pStyle w:val="Heading1"/>
        <w:numPr>
          <w:ilvl w:val="0"/>
          <w:numId w:val="3"/>
        </w:numPr>
      </w:pPr>
      <w:bookmarkStart w:id="6" w:name="_Toc57455868"/>
      <w:r>
        <w:t>Lấy thông tin Tutor</w:t>
      </w:r>
      <w:bookmarkEnd w:id="6"/>
    </w:p>
    <w:p w:rsidR="009954A4" w:rsidRDefault="009954A4" w:rsidP="009954A4">
      <w:pPr>
        <w:tabs>
          <w:tab w:val="left" w:pos="1140"/>
        </w:tabs>
      </w:pPr>
      <w:r>
        <w:t>[GET] /v1/api/tutor/info</w:t>
      </w:r>
    </w:p>
    <w:p w:rsidR="009954A4" w:rsidRDefault="009954A4" w:rsidP="009954A4">
      <w:pPr>
        <w:tabs>
          <w:tab w:val="left" w:pos="1140"/>
        </w:tabs>
      </w:pPr>
      <w:r>
        <w:t>Header:  “token”: “xxx.xxx.xxx”</w:t>
      </w:r>
    </w:p>
    <w:p w:rsidR="009954A4" w:rsidRDefault="009954A4" w:rsidP="009954A4">
      <w:pPr>
        <w:tabs>
          <w:tab w:val="left" w:pos="1140"/>
        </w:tabs>
      </w:pPr>
      <w:r>
        <w:t xml:space="preserve">Result : 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tutor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fullNam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phon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0988173558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addres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144 nguyen luong ban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rol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_id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5faff90e1735aa229c636db6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yentth2237@gmail.com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nam123456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review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[]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birthday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gender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male"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9954A4">
      <w:pPr>
        <w:tabs>
          <w:tab w:val="left" w:pos="1140"/>
        </w:tabs>
      </w:pPr>
      <w:r>
        <w:t>Failed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No token, authorization denied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2E3E05">
      <w:pPr>
        <w:pStyle w:val="Heading1"/>
        <w:numPr>
          <w:ilvl w:val="0"/>
          <w:numId w:val="3"/>
        </w:numPr>
      </w:pPr>
      <w:bookmarkStart w:id="7" w:name="_Toc57455869"/>
      <w:r>
        <w:t>Cập nhật thông tin Tutor</w:t>
      </w:r>
      <w:bookmarkEnd w:id="7"/>
    </w:p>
    <w:p w:rsidR="009954A4" w:rsidRDefault="009954A4" w:rsidP="009954A4">
      <w:pPr>
        <w:tabs>
          <w:tab w:val="left" w:pos="1140"/>
        </w:tabs>
      </w:pPr>
      <w:r>
        <w:t>[POST] /v1/api/tutor/update-info</w:t>
      </w:r>
    </w:p>
    <w:p w:rsidR="009954A4" w:rsidRDefault="009954A4" w:rsidP="009954A4">
      <w:pPr>
        <w:tabs>
          <w:tab w:val="left" w:pos="1140"/>
        </w:tabs>
      </w:pPr>
      <w:r>
        <w:t>Header: “token”: “xxx.xxx.xxx”</w:t>
      </w:r>
    </w:p>
    <w:p w:rsidR="009954A4" w:rsidRDefault="009954A4" w:rsidP="009954A4">
      <w:pPr>
        <w:tabs>
          <w:tab w:val="left" w:pos="1140"/>
        </w:tabs>
      </w:pPr>
      <w:r>
        <w:t>Body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yentth2gmail.com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phon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0988173558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gender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mal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addres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144 nguyen luong ban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C4302A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birthday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23/7/1999"</w:t>
      </w:r>
      <w:r w:rsidR="00C4302A">
        <w:rPr>
          <w:rFonts w:ascii="Consolas" w:eastAsia="Times New Roman" w:hAnsi="Consolas" w:cs="Times New Roman"/>
          <w:color w:val="CE9178"/>
          <w:sz w:val="18"/>
          <w:szCs w:val="18"/>
        </w:rPr>
        <w:t>,</w:t>
      </w:r>
    </w:p>
    <w:p w:rsidR="00C4302A" w:rsidRPr="00C4302A" w:rsidRDefault="00C4302A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CE9178"/>
          <w:sz w:val="18"/>
          <w:szCs w:val="18"/>
        </w:rPr>
      </w:pPr>
      <w:r>
        <w:rPr>
          <w:rFonts w:ascii="Consolas" w:eastAsia="Times New Roman" w:hAnsi="Consolas" w:cs="Times New Roman"/>
          <w:color w:val="CE9178"/>
          <w:sz w:val="18"/>
          <w:szCs w:val="18"/>
        </w:rPr>
        <w:t>“fullName” :”le trung nam”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9954A4">
      <w:pPr>
        <w:tabs>
          <w:tab w:val="left" w:pos="1140"/>
        </w:tabs>
      </w:pPr>
      <w:r>
        <w:t>Result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success"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9954A4">
      <w:pPr>
        <w:tabs>
          <w:tab w:val="left" w:pos="1140"/>
        </w:tabs>
      </w:pPr>
      <w:r>
        <w:t>Failed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No token, authorization denied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B1C50" w:rsidRDefault="007B1C50" w:rsidP="009954A4">
      <w:pPr>
        <w:tabs>
          <w:tab w:val="left" w:pos="1140"/>
        </w:tabs>
      </w:pPr>
    </w:p>
    <w:p w:rsidR="009954A4" w:rsidRDefault="007B1C50" w:rsidP="002E3E05">
      <w:pPr>
        <w:pStyle w:val="Heading1"/>
        <w:numPr>
          <w:ilvl w:val="0"/>
          <w:numId w:val="3"/>
        </w:numPr>
      </w:pPr>
      <w:bookmarkStart w:id="8" w:name="_Toc57455870"/>
      <w:r>
        <w:t>Lấy danh sách schedule</w:t>
      </w:r>
      <w:bookmarkEnd w:id="8"/>
    </w:p>
    <w:p w:rsidR="007B1C50" w:rsidRDefault="007B1C50" w:rsidP="007B1C50">
      <w:pPr>
        <w:ind w:left="360"/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</w:pPr>
      <w:r>
        <w:t>[GET</w:t>
      </w:r>
      <w:r w:rsidRPr="002E3E05">
        <w:t>] /v1/api/list-schedule</w:t>
      </w:r>
    </w:p>
    <w:p w:rsidR="007B1C50" w:rsidRPr="002E3E05" w:rsidRDefault="007B1C50" w:rsidP="002E3E05">
      <w:r w:rsidRPr="002E3E05">
        <w:t>Result</w:t>
      </w:r>
      <w:bookmarkStart w:id="9" w:name="_GoBack"/>
      <w:bookmarkEnd w:id="9"/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3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7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_create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020-11-27T08:24:01.156Z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7b344c5e83868f933d0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4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2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_create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020-11-27T08:24:01.156Z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80344c5e83868f933d1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B1C50" w:rsidRDefault="007B1C50" w:rsidP="007B1C50">
      <w:pPr>
        <w:ind w:left="360"/>
      </w:pPr>
    </w:p>
    <w:p w:rsidR="001F3E96" w:rsidRDefault="001F3E96" w:rsidP="007B1C50">
      <w:pPr>
        <w:ind w:left="360"/>
      </w:pPr>
    </w:p>
    <w:p w:rsidR="001F3E96" w:rsidRDefault="00D9642F" w:rsidP="007F0619">
      <w:pPr>
        <w:pStyle w:val="Heading1"/>
        <w:numPr>
          <w:ilvl w:val="0"/>
          <w:numId w:val="3"/>
        </w:numPr>
      </w:pPr>
      <w:bookmarkStart w:id="10" w:name="_Toc57455871"/>
      <w:r>
        <w:t>Lấy thông tin học sinh</w:t>
      </w:r>
      <w:bookmarkEnd w:id="10"/>
    </w:p>
    <w:p w:rsidR="00D9642F" w:rsidRDefault="00D9642F" w:rsidP="00D9642F">
      <w:pPr>
        <w:pStyle w:val="ListParagraph"/>
      </w:pPr>
      <w:r>
        <w:t xml:space="preserve">[GET] </w:t>
      </w:r>
      <w:r w:rsidRPr="00D9642F">
        <w:t>/v1/api/student/info</w:t>
      </w:r>
    </w:p>
    <w:p w:rsidR="00D9642F" w:rsidRDefault="00D9642F" w:rsidP="00D9642F">
      <w:pPr>
        <w:pStyle w:val="ListParagraph"/>
      </w:pPr>
    </w:p>
    <w:p w:rsidR="00D9642F" w:rsidRDefault="00D9642F" w:rsidP="00D9642F">
      <w:pPr>
        <w:pStyle w:val="ListParagraph"/>
      </w:pPr>
      <w:r>
        <w:t xml:space="preserve">Result 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0937584758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duc tho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ictur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yentth21317@gmail.com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tudent1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ender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Male"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843ED2" w:rsidRDefault="00843ED2" w:rsidP="00D9642F">
      <w:pPr>
        <w:pStyle w:val="ListParagraph"/>
      </w:pPr>
    </w:p>
    <w:p w:rsidR="008858DD" w:rsidRDefault="00843ED2" w:rsidP="00E206FB">
      <w:pPr>
        <w:pStyle w:val="Heading1"/>
        <w:numPr>
          <w:ilvl w:val="0"/>
          <w:numId w:val="3"/>
        </w:numPr>
      </w:pPr>
      <w:bookmarkStart w:id="11" w:name="_Toc57455872"/>
      <w:r>
        <w:t>Cập nhật thông tin học sinh</w:t>
      </w:r>
      <w:bookmarkEnd w:id="11"/>
    </w:p>
    <w:p w:rsidR="008858DD" w:rsidRDefault="00C17D97" w:rsidP="00C17D97">
      <w:pPr>
        <w:pStyle w:val="ListParagraph"/>
        <w:tabs>
          <w:tab w:val="left" w:pos="1102"/>
        </w:tabs>
      </w:pPr>
      <w:r>
        <w:t xml:space="preserve">[POST] </w:t>
      </w:r>
      <w:r w:rsidRPr="00C17D97">
        <w:t>/v1/api/student/update-info</w:t>
      </w:r>
    </w:p>
    <w:p w:rsidR="00C17D97" w:rsidRPr="00C17D97" w:rsidRDefault="00C17D97" w:rsidP="00C17D97">
      <w:pPr>
        <w:pStyle w:val="ListParagraph"/>
        <w:tabs>
          <w:tab w:val="left" w:pos="1102"/>
        </w:tabs>
      </w:pPr>
      <w:r>
        <w:t>Header : “token”: “xxx.xxx.xxx”</w:t>
      </w:r>
    </w:p>
    <w:p w:rsidR="00C17D97" w:rsidRDefault="00C17D97" w:rsidP="00C17D97">
      <w:pPr>
        <w:pStyle w:val="ListParagraph"/>
        <w:tabs>
          <w:tab w:val="left" w:pos="1102"/>
        </w:tabs>
      </w:pPr>
      <w:r>
        <w:t>Body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yentth2111gmail.com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0988173558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ender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Female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birthday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3/7/1999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</w:p>
    <w:p w:rsidR="00C17D97" w:rsidRDefault="00C17D97" w:rsidP="00C17D97">
      <w:pPr>
        <w:pStyle w:val="ListParagraph"/>
        <w:tabs>
          <w:tab w:val="left" w:pos="1102"/>
        </w:tabs>
      </w:pPr>
    </w:p>
    <w:p w:rsidR="00F456AD" w:rsidRDefault="00F456AD" w:rsidP="00C17D97">
      <w:pPr>
        <w:pStyle w:val="ListParagraph"/>
        <w:tabs>
          <w:tab w:val="left" w:pos="1102"/>
        </w:tabs>
      </w:pPr>
      <w:r>
        <w:t>Result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456AD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456AD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456AD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456AD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942508" w:rsidRDefault="00942508" w:rsidP="00C17D97">
      <w:pPr>
        <w:pStyle w:val="ListParagraph"/>
        <w:tabs>
          <w:tab w:val="left" w:pos="1102"/>
        </w:tabs>
      </w:pPr>
    </w:p>
    <w:p w:rsidR="00F456AD" w:rsidRDefault="009670B3" w:rsidP="00D92235">
      <w:pPr>
        <w:pStyle w:val="Heading1"/>
        <w:numPr>
          <w:ilvl w:val="0"/>
          <w:numId w:val="3"/>
        </w:numPr>
      </w:pPr>
      <w:bookmarkStart w:id="12" w:name="_Toc57455873"/>
      <w:r>
        <w:t>Học sinh đăng ký học</w:t>
      </w:r>
      <w:bookmarkEnd w:id="12"/>
    </w:p>
    <w:p w:rsidR="009670B3" w:rsidRDefault="009670B3" w:rsidP="009670B3">
      <w:pPr>
        <w:pStyle w:val="ListParagraph"/>
      </w:pPr>
      <w:r>
        <w:t xml:space="preserve">[POST] </w:t>
      </w:r>
      <w:r w:rsidRPr="009670B3">
        <w:t>/v1/api/student/choose-schedule</w:t>
      </w:r>
    </w:p>
    <w:p w:rsidR="009670B3" w:rsidRDefault="009670B3" w:rsidP="009670B3">
      <w:pPr>
        <w:pStyle w:val="ListParagraph"/>
      </w:pPr>
      <w:r>
        <w:t>Header : “token” : “xxx.xxx.xxx”</w:t>
      </w:r>
    </w:p>
    <w:p w:rsidR="009670B3" w:rsidRDefault="009670B3" w:rsidP="009670B3">
      <w:pPr>
        <w:pStyle w:val="ListParagraph"/>
      </w:pPr>
      <w:r>
        <w:t xml:space="preserve">Body </w:t>
      </w:r>
    </w:p>
    <w:p w:rsidR="009670B3" w:rsidRPr="009670B3" w:rsidRDefault="009670B3" w:rsidP="009670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70B3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9670B3" w:rsidRPr="009670B3" w:rsidRDefault="009670B3" w:rsidP="009670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70B3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670B3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Id"</w:t>
      </w:r>
      <w:r w:rsidRPr="009670B3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670B3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670B3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7b344c5e83868f933d0"</w:t>
      </w:r>
    </w:p>
    <w:p w:rsidR="009670B3" w:rsidRPr="009670B3" w:rsidRDefault="009670B3" w:rsidP="009670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70B3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9670B3" w:rsidRDefault="009670B3" w:rsidP="009670B3">
      <w:pPr>
        <w:pStyle w:val="ListParagraph"/>
      </w:pPr>
    </w:p>
    <w:p w:rsidR="009670B3" w:rsidRDefault="00625537" w:rsidP="009670B3">
      <w:pPr>
        <w:pStyle w:val="ListParagraph"/>
      </w:pPr>
      <w:r>
        <w:t>Result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62553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625537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62553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62553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C80B9E" w:rsidRDefault="00C80B9E" w:rsidP="009670B3">
      <w:pPr>
        <w:pStyle w:val="ListParagraph"/>
      </w:pPr>
    </w:p>
    <w:p w:rsidR="00625537" w:rsidRDefault="00C80B9E" w:rsidP="00C80B9E">
      <w:pPr>
        <w:pStyle w:val="Heading1"/>
        <w:numPr>
          <w:ilvl w:val="0"/>
          <w:numId w:val="3"/>
        </w:numPr>
      </w:pPr>
      <w:bookmarkStart w:id="13" w:name="_Toc57455874"/>
      <w:r>
        <w:t>Danh sách học sinh đăng ký học</w:t>
      </w:r>
      <w:bookmarkEnd w:id="13"/>
    </w:p>
    <w:p w:rsidR="00C80B9E" w:rsidRDefault="00C80B9E" w:rsidP="00C80B9E">
      <w:pPr>
        <w:pStyle w:val="ListParagraph"/>
      </w:pPr>
      <w:r>
        <w:t xml:space="preserve">[GET]  </w:t>
      </w:r>
      <w:r w:rsidRPr="00C80B9E">
        <w:t>/v1/api/tutor/list-schedule-registe</w:t>
      </w:r>
    </w:p>
    <w:p w:rsidR="00C80B9E" w:rsidRDefault="00C80B9E" w:rsidP="00C80B9E">
      <w:pPr>
        <w:pStyle w:val="ListParagraph"/>
      </w:pPr>
      <w:r>
        <w:t>Header : “token” :”xxx.xxx.xxx”</w:t>
      </w:r>
    </w:p>
    <w:p w:rsidR="00C80B9E" w:rsidRDefault="00C80B9E" w:rsidP="00C80B9E">
      <w:pPr>
        <w:pStyle w:val="ListParagraph"/>
      </w:pPr>
      <w:r>
        <w:t xml:space="preserve">Result </w:t>
      </w:r>
    </w:p>
    <w:p w:rsidR="00B32F17" w:rsidRDefault="00B32F17" w:rsidP="00C80B9E">
      <w:pPr>
        <w:pStyle w:val="ListParagraph"/>
      </w:pPr>
      <w:r>
        <w:t>Status : 0 -&gt; tutor chưa xác nhận</w:t>
      </w:r>
    </w:p>
    <w:p w:rsidR="00B32F17" w:rsidRDefault="00B32F17" w:rsidP="00C80B9E">
      <w:pPr>
        <w:pStyle w:val="ListParagraph"/>
      </w:pPr>
      <w:r>
        <w:t>Status : 1 -&gt; tutor xác nhận thành công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listRegist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7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4"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f4aaa11bb340839de0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ca84d775d13dc8d149b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5-17h, thu 7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5"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f00aa11bb340839de0c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cba4d775d13dc8d149c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2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C80B9E" w:rsidRDefault="00C80B9E" w:rsidP="00C80B9E">
      <w:pPr>
        <w:pStyle w:val="ListParagraph"/>
      </w:pPr>
    </w:p>
    <w:p w:rsidR="00E12DB4" w:rsidRDefault="00E12DB4" w:rsidP="00C80B9E">
      <w:pPr>
        <w:pStyle w:val="ListParagraph"/>
      </w:pPr>
    </w:p>
    <w:p w:rsidR="00E12DB4" w:rsidRDefault="00F902D5" w:rsidP="00DB6138">
      <w:pPr>
        <w:pStyle w:val="Heading1"/>
        <w:numPr>
          <w:ilvl w:val="0"/>
          <w:numId w:val="3"/>
        </w:numPr>
      </w:pPr>
      <w:bookmarkStart w:id="14" w:name="_Toc57455875"/>
      <w:r>
        <w:lastRenderedPageBreak/>
        <w:t>Tutor chấp nhận</w:t>
      </w:r>
      <w:bookmarkEnd w:id="14"/>
    </w:p>
    <w:p w:rsidR="00F902D5" w:rsidRDefault="00F902D5" w:rsidP="00F902D5">
      <w:pPr>
        <w:pStyle w:val="ListParagraph"/>
      </w:pPr>
      <w:r>
        <w:t xml:space="preserve">[GET] </w:t>
      </w:r>
      <w:r w:rsidRPr="00F902D5">
        <w:t>/v1/api/tutor/accept/</w:t>
      </w:r>
      <w:r>
        <w:t>[id]</w:t>
      </w:r>
    </w:p>
    <w:p w:rsidR="00F902D5" w:rsidRDefault="00F902D5" w:rsidP="00F902D5">
      <w:pPr>
        <w:pStyle w:val="ListParagraph"/>
      </w:pPr>
      <w:r>
        <w:t>Header : “token : “xxx.xxx.xx”</w:t>
      </w:r>
    </w:p>
    <w:p w:rsidR="00F902D5" w:rsidRDefault="00F902D5" w:rsidP="00F902D5">
      <w:pPr>
        <w:pStyle w:val="ListParagraph"/>
      </w:pPr>
      <w:r>
        <w:t>Id : là _id của từng cái trong danh sách học sinh đăng ký học</w:t>
      </w:r>
    </w:p>
    <w:p w:rsidR="00F902D5" w:rsidRDefault="00F902D5" w:rsidP="00F902D5">
      <w:pPr>
        <w:pStyle w:val="ListParagraph"/>
      </w:pPr>
      <w:r>
        <w:t xml:space="preserve">Result  : </w:t>
      </w:r>
    </w:p>
    <w:p w:rsidR="00B32F17" w:rsidRDefault="00B32F17" w:rsidP="00B32F17">
      <w:pPr>
        <w:pStyle w:val="ListParagraph"/>
        <w:numPr>
          <w:ilvl w:val="0"/>
          <w:numId w:val="4"/>
        </w:numPr>
      </w:pPr>
      <w:r>
        <w:t xml:space="preserve">Tutor xác nhận thành công thì status của dòng có _id trong danh sách  học đăng ký học là 1 : 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902D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902D5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902D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902D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F902D5" w:rsidRDefault="00F902D5" w:rsidP="00F902D5">
      <w:pPr>
        <w:pStyle w:val="ListParagraph"/>
      </w:pPr>
    </w:p>
    <w:p w:rsidR="00F902D5" w:rsidRDefault="00B32F17" w:rsidP="00F902D5">
      <w:pPr>
        <w:pStyle w:val="ListParagraph"/>
      </w:pPr>
      <w:r>
        <w:t xml:space="preserve">Sau khi </w:t>
      </w:r>
    </w:p>
    <w:p w:rsidR="00F902D5" w:rsidRDefault="00F902D5" w:rsidP="00F902D5">
      <w:pPr>
        <w:pStyle w:val="ListParagraph"/>
      </w:pPr>
      <w:r>
        <w:t>Lỗi nếu trùng time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902D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902D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he time has coincided with the teaching schedule or accepted schedule 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902D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902D5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400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F902D5" w:rsidRDefault="00F902D5" w:rsidP="00DB6138"/>
    <w:p w:rsidR="00DB6138" w:rsidRDefault="00DB6138" w:rsidP="00DB6138">
      <w:pPr>
        <w:pStyle w:val="Heading1"/>
        <w:numPr>
          <w:ilvl w:val="0"/>
          <w:numId w:val="3"/>
        </w:numPr>
      </w:pPr>
      <w:bookmarkStart w:id="15" w:name="_Toc57455876"/>
      <w:r>
        <w:t>Admin login</w:t>
      </w:r>
      <w:bookmarkEnd w:id="15"/>
    </w:p>
    <w:p w:rsidR="00DB5924" w:rsidRDefault="00DB5924" w:rsidP="00DB5924">
      <w:r>
        <w:t>[POST</w:t>
      </w:r>
      <w:r w:rsidRPr="00DB5924">
        <w:t>]  /v1/api/admin/login</w:t>
      </w:r>
    </w:p>
    <w:p w:rsidR="00DB5924" w:rsidRDefault="00DB5924" w:rsidP="00DB5924">
      <w:r>
        <w:t>Body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admin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assword"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23456"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DB5924" w:rsidRDefault="00DB5924" w:rsidP="00DB5924"/>
    <w:p w:rsidR="00DB5924" w:rsidRDefault="00DB5924" w:rsidP="00DB5924">
      <w:r>
        <w:t xml:space="preserve">Result 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admin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ole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admin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oken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eyJhbGciOiJIUzI1NiIsInR5cCI6IkpXVCJ9.eyJ1c2VyTmFtZSI6ImFkbWluIiwicm9sZSI6ImFkbWluIiwiaWF0IjoxNjA2NDk0MTM0LCJleHAiOjE2MDY1MDI3NzR9.zCoNfTbxv4Xqw_0vOYkHu4z9zJ_EI4AzeqhDtVrDC4c"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547AE" w:rsidRDefault="002547AE" w:rsidP="00DB5924"/>
    <w:p w:rsidR="00DB5924" w:rsidRDefault="002547AE" w:rsidP="002547AE">
      <w:pPr>
        <w:pStyle w:val="Heading1"/>
        <w:numPr>
          <w:ilvl w:val="0"/>
          <w:numId w:val="3"/>
        </w:numPr>
      </w:pPr>
      <w:bookmarkStart w:id="16" w:name="_Toc57455877"/>
      <w:r>
        <w:t>Danh sách admin cần accept</w:t>
      </w:r>
      <w:bookmarkEnd w:id="16"/>
    </w:p>
    <w:p w:rsidR="002547AE" w:rsidRDefault="002547AE" w:rsidP="002547AE">
      <w:pPr>
        <w:pStyle w:val="ListParagraph"/>
      </w:pPr>
    </w:p>
    <w:p w:rsidR="002547AE" w:rsidRDefault="002547AE" w:rsidP="002547AE">
      <w:pPr>
        <w:pStyle w:val="ListParagraph"/>
      </w:pPr>
      <w:r>
        <w:t>[GET</w:t>
      </w:r>
      <w:r w:rsidRPr="002547AE">
        <w:t>]  /v1/api/admin/list-request</w:t>
      </w:r>
    </w:p>
    <w:p w:rsidR="002547AE" w:rsidRDefault="002547AE" w:rsidP="002547AE">
      <w:pPr>
        <w:pStyle w:val="ListParagraph"/>
      </w:pPr>
      <w:r>
        <w:t>Header : “token : “xxx.xx.xx”</w:t>
      </w:r>
    </w:p>
    <w:p w:rsidR="002547AE" w:rsidRDefault="002547AE" w:rsidP="002547AE">
      <w:pPr>
        <w:pStyle w:val="ListParagraph"/>
      </w:pPr>
      <w:r>
        <w:t xml:space="preserve">Result 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lastRenderedPageBreak/>
        <w:t>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list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7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4"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f4aaa11bb340839de0d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Id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ca84d775d13dc8d149b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547AE" w:rsidRDefault="002547AE" w:rsidP="002547AE">
      <w:pPr>
        <w:pStyle w:val="ListParagraph"/>
      </w:pPr>
    </w:p>
    <w:p w:rsidR="00965445" w:rsidRDefault="00965445" w:rsidP="002547AE">
      <w:pPr>
        <w:pStyle w:val="ListParagraph"/>
      </w:pPr>
    </w:p>
    <w:p w:rsidR="00B83177" w:rsidRDefault="00965445" w:rsidP="0004187A">
      <w:pPr>
        <w:pStyle w:val="Heading1"/>
        <w:numPr>
          <w:ilvl w:val="0"/>
          <w:numId w:val="3"/>
        </w:numPr>
      </w:pPr>
      <w:bookmarkStart w:id="17" w:name="_Toc57455878"/>
      <w:r>
        <w:t>Admin chấp nhận</w:t>
      </w:r>
      <w:bookmarkEnd w:id="17"/>
    </w:p>
    <w:p w:rsidR="00965445" w:rsidRDefault="00965445" w:rsidP="00965445">
      <w:pPr>
        <w:pStyle w:val="ListParagraph"/>
        <w:tabs>
          <w:tab w:val="left" w:pos="927"/>
        </w:tabs>
      </w:pPr>
      <w:r>
        <w:t xml:space="preserve">[GET]    </w:t>
      </w:r>
      <w:r w:rsidRPr="00965445">
        <w:t>/v1/api/admin/accept/</w:t>
      </w:r>
      <w:r>
        <w:t>[_id]</w:t>
      </w:r>
    </w:p>
    <w:p w:rsidR="00965445" w:rsidRDefault="00965445" w:rsidP="00965445">
      <w:pPr>
        <w:pStyle w:val="ListParagraph"/>
        <w:tabs>
          <w:tab w:val="left" w:pos="927"/>
        </w:tabs>
      </w:pPr>
      <w:r>
        <w:t>Header : “token”;”xxxx.xx.xx”</w:t>
      </w:r>
    </w:p>
    <w:p w:rsidR="00965445" w:rsidRDefault="00965445" w:rsidP="00965445">
      <w:pPr>
        <w:pStyle w:val="ListParagraph"/>
        <w:tabs>
          <w:tab w:val="left" w:pos="927"/>
        </w:tabs>
      </w:pPr>
      <w:r>
        <w:t>[_id] : là _id của danh sách request cần accept mục 16</w:t>
      </w:r>
    </w:p>
    <w:p w:rsidR="00965445" w:rsidRDefault="00965445" w:rsidP="00965445">
      <w:pPr>
        <w:pStyle w:val="ListParagraph"/>
        <w:tabs>
          <w:tab w:val="left" w:pos="927"/>
        </w:tabs>
      </w:pPr>
    </w:p>
    <w:p w:rsidR="00965445" w:rsidRDefault="00965445" w:rsidP="00965445">
      <w:pPr>
        <w:pStyle w:val="ListParagraph"/>
        <w:tabs>
          <w:tab w:val="left" w:pos="927"/>
        </w:tabs>
      </w:pPr>
      <w:r>
        <w:t xml:space="preserve">Result </w:t>
      </w:r>
    </w:p>
    <w:p w:rsidR="00965445" w:rsidRPr="00965445" w:rsidRDefault="00965445" w:rsidP="0096544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544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965445" w:rsidRPr="00965445" w:rsidRDefault="00965445" w:rsidP="0096544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544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6544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96544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6544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65445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96544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965445" w:rsidRPr="00965445" w:rsidRDefault="00965445" w:rsidP="0096544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544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6544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96544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6544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6544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965445" w:rsidRPr="00965445" w:rsidRDefault="00965445" w:rsidP="0096544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544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965445" w:rsidRDefault="00965445" w:rsidP="00965445">
      <w:pPr>
        <w:pStyle w:val="ListParagraph"/>
        <w:tabs>
          <w:tab w:val="left" w:pos="927"/>
        </w:tabs>
      </w:pPr>
    </w:p>
    <w:p w:rsidR="00965445" w:rsidRDefault="00965445" w:rsidP="00965445">
      <w:pPr>
        <w:pStyle w:val="ListParagraph"/>
        <w:tabs>
          <w:tab w:val="left" w:pos="927"/>
        </w:tabs>
      </w:pPr>
    </w:p>
    <w:p w:rsidR="00965445" w:rsidRDefault="00965445" w:rsidP="00965445">
      <w:pPr>
        <w:pStyle w:val="ListParagraph"/>
        <w:tabs>
          <w:tab w:val="left" w:pos="927"/>
        </w:tabs>
      </w:pPr>
      <w:r>
        <w:t>Check mail student</w:t>
      </w:r>
    </w:p>
    <w:p w:rsidR="00965445" w:rsidRDefault="00965445" w:rsidP="00965445">
      <w:pPr>
        <w:pStyle w:val="ListParagraph"/>
        <w:tabs>
          <w:tab w:val="left" w:pos="927"/>
        </w:tabs>
      </w:pPr>
      <w:r w:rsidRPr="00965445">
        <w:drawing>
          <wp:inline distT="0" distB="0" distL="0" distR="0" wp14:anchorId="29B84ABC" wp14:editId="1E17D675">
            <wp:extent cx="5534797" cy="21910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85" w:rsidRDefault="00760A85" w:rsidP="00FD4B0F">
      <w:pPr>
        <w:pStyle w:val="Heading1"/>
        <w:numPr>
          <w:ilvl w:val="0"/>
          <w:numId w:val="3"/>
        </w:numPr>
      </w:pPr>
      <w:bookmarkStart w:id="18" w:name="_Toc57455879"/>
      <w:r>
        <w:t>Thay đổi mật khẩu mới</w:t>
      </w:r>
      <w:bookmarkEnd w:id="18"/>
    </w:p>
    <w:p w:rsidR="00760A85" w:rsidRDefault="00760A85" w:rsidP="00760A85">
      <w:pPr>
        <w:pStyle w:val="ListParagraph"/>
        <w:tabs>
          <w:tab w:val="left" w:pos="927"/>
        </w:tabs>
      </w:pPr>
      <w:r>
        <w:t>[POST</w:t>
      </w:r>
      <w:r w:rsidRPr="00760A85">
        <w:t>]   /v1/api/auth/change-new-password</w:t>
      </w:r>
    </w:p>
    <w:p w:rsidR="00760A85" w:rsidRDefault="00760A85" w:rsidP="00760A85">
      <w:pPr>
        <w:pStyle w:val="ListParagraph"/>
        <w:tabs>
          <w:tab w:val="left" w:pos="927"/>
        </w:tabs>
      </w:pPr>
      <w:r>
        <w:t>Header : “token”: “xx.xxx.xxX”</w:t>
      </w:r>
    </w:p>
    <w:p w:rsidR="00760A85" w:rsidRDefault="00760A85" w:rsidP="00760A85">
      <w:pPr>
        <w:pStyle w:val="ListParagraph"/>
        <w:tabs>
          <w:tab w:val="left" w:pos="927"/>
        </w:tabs>
      </w:pPr>
      <w:r>
        <w:t>Body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lastRenderedPageBreak/>
        <w:t>{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60A8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assword"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23456"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60A8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newPassword"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23456"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60A85" w:rsidRDefault="00760A85" w:rsidP="00760A85">
      <w:pPr>
        <w:pStyle w:val="ListParagraph"/>
        <w:tabs>
          <w:tab w:val="left" w:pos="927"/>
        </w:tabs>
      </w:pPr>
    </w:p>
    <w:p w:rsidR="00760A85" w:rsidRDefault="00760A85" w:rsidP="00760A85">
      <w:pPr>
        <w:pStyle w:val="ListParagraph"/>
        <w:tabs>
          <w:tab w:val="left" w:pos="927"/>
        </w:tabs>
      </w:pPr>
      <w:r>
        <w:t>Result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60A8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60A8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Password has upadated"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60A85" w:rsidRDefault="00760A85" w:rsidP="00760A85">
      <w:pPr>
        <w:pStyle w:val="ListParagraph"/>
        <w:tabs>
          <w:tab w:val="left" w:pos="927"/>
        </w:tabs>
      </w:pPr>
    </w:p>
    <w:p w:rsidR="00760A85" w:rsidRDefault="00760A85" w:rsidP="00760A85">
      <w:pPr>
        <w:tabs>
          <w:tab w:val="left" w:pos="1516"/>
        </w:tabs>
      </w:pPr>
      <w:r>
        <w:tab/>
      </w:r>
    </w:p>
    <w:p w:rsidR="00760A85" w:rsidRDefault="0005500A" w:rsidP="00205301">
      <w:pPr>
        <w:pStyle w:val="Heading1"/>
        <w:numPr>
          <w:ilvl w:val="0"/>
          <w:numId w:val="3"/>
        </w:numPr>
      </w:pPr>
      <w:bookmarkStart w:id="19" w:name="_Toc57455880"/>
      <w:r>
        <w:t>Danh sách lịch học của học sinh</w:t>
      </w:r>
      <w:bookmarkEnd w:id="19"/>
    </w:p>
    <w:p w:rsidR="0005500A" w:rsidRDefault="0005500A" w:rsidP="0005500A">
      <w:pPr>
        <w:pStyle w:val="ListParagraph"/>
        <w:tabs>
          <w:tab w:val="left" w:pos="960"/>
        </w:tabs>
      </w:pPr>
      <w:r>
        <w:t xml:space="preserve">[GET] </w:t>
      </w:r>
      <w:r w:rsidRPr="0005500A">
        <w:t>/v1/api/student/learing-schedule</w:t>
      </w:r>
    </w:p>
    <w:p w:rsidR="0005500A" w:rsidRDefault="0005500A" w:rsidP="0005500A">
      <w:pPr>
        <w:pStyle w:val="ListParagraph"/>
        <w:tabs>
          <w:tab w:val="left" w:pos="960"/>
        </w:tabs>
      </w:pPr>
      <w:r>
        <w:t>Header : “token”:”xxx.xxx.xxx”</w:t>
      </w:r>
    </w:p>
    <w:p w:rsidR="0005500A" w:rsidRDefault="0005500A" w:rsidP="0005500A">
      <w:pPr>
        <w:pStyle w:val="ListParagraph"/>
        <w:tabs>
          <w:tab w:val="left" w:pos="960"/>
        </w:tabs>
      </w:pPr>
    </w:p>
    <w:p w:rsidR="0005500A" w:rsidRDefault="0005500A" w:rsidP="0005500A">
      <w:pPr>
        <w:pStyle w:val="ListParagraph"/>
        <w:tabs>
          <w:tab w:val="left" w:pos="960"/>
        </w:tabs>
      </w:pPr>
      <w:r>
        <w:t>Result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contract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5-17h, thu 7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5"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Đang học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1bd464faf6d08948285c6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2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7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4"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Đang học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1bfd791162a37487bd274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lastRenderedPageBreak/>
        <w:t>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952EF" w:rsidRDefault="002952EF" w:rsidP="0005500A">
      <w:pPr>
        <w:pStyle w:val="ListParagraph"/>
        <w:tabs>
          <w:tab w:val="left" w:pos="960"/>
        </w:tabs>
      </w:pPr>
    </w:p>
    <w:p w:rsidR="0005500A" w:rsidRDefault="002952EF" w:rsidP="00EB46A1">
      <w:pPr>
        <w:pStyle w:val="Heading1"/>
        <w:numPr>
          <w:ilvl w:val="0"/>
          <w:numId w:val="3"/>
        </w:numPr>
      </w:pPr>
      <w:bookmarkStart w:id="20" w:name="_Toc57455881"/>
      <w:r>
        <w:t>Danh sách lịch dạy của giáo viên</w:t>
      </w:r>
      <w:bookmarkEnd w:id="20"/>
    </w:p>
    <w:p w:rsidR="002952EF" w:rsidRDefault="002952EF" w:rsidP="002952EF">
      <w:r>
        <w:t>[GET</w:t>
      </w:r>
      <w:r w:rsidRPr="002952EF">
        <w:t>] /v1/api/tutor/teaching-schedule</w:t>
      </w:r>
    </w:p>
    <w:p w:rsidR="002952EF" w:rsidRDefault="002952EF" w:rsidP="002952EF">
      <w:r>
        <w:t>Header : “token” :”xxx.xxx.xxx”</w:t>
      </w:r>
    </w:p>
    <w:p w:rsidR="002952EF" w:rsidRDefault="002952EF" w:rsidP="002952EF">
      <w:r>
        <w:t xml:space="preserve">Result 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eachSchedule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5-17h, thu 7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5"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Đang học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1bd464faf6d08948285c6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2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7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4"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Đang học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1bfd791162a37487bd274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952EF" w:rsidRDefault="002952EF" w:rsidP="002952EF"/>
    <w:p w:rsidR="002952EF" w:rsidRPr="002952EF" w:rsidRDefault="002952EF" w:rsidP="002952EF"/>
    <w:sectPr w:rsidR="002952EF" w:rsidRPr="002952EF" w:rsidSect="00644361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BC8" w:rsidRDefault="00313BC8" w:rsidP="00794971">
      <w:pPr>
        <w:spacing w:after="0" w:line="240" w:lineRule="auto"/>
      </w:pPr>
      <w:r>
        <w:separator/>
      </w:r>
    </w:p>
  </w:endnote>
  <w:endnote w:type="continuationSeparator" w:id="0">
    <w:p w:rsidR="00313BC8" w:rsidRDefault="00313BC8" w:rsidP="0079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BC8" w:rsidRDefault="00313BC8" w:rsidP="00794971">
      <w:pPr>
        <w:spacing w:after="0" w:line="240" w:lineRule="auto"/>
      </w:pPr>
      <w:r>
        <w:separator/>
      </w:r>
    </w:p>
  </w:footnote>
  <w:footnote w:type="continuationSeparator" w:id="0">
    <w:p w:rsidR="00313BC8" w:rsidRDefault="00313BC8" w:rsidP="00794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2F4C"/>
    <w:multiLevelType w:val="hybridMultilevel"/>
    <w:tmpl w:val="020E3B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B6988"/>
    <w:multiLevelType w:val="hybridMultilevel"/>
    <w:tmpl w:val="DE96A834"/>
    <w:lvl w:ilvl="0" w:tplc="14045A40">
      <w:start w:val="1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DC0570"/>
    <w:multiLevelType w:val="hybridMultilevel"/>
    <w:tmpl w:val="FB601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12DE5"/>
    <w:multiLevelType w:val="hybridMultilevel"/>
    <w:tmpl w:val="D4685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71"/>
    <w:rsid w:val="00023536"/>
    <w:rsid w:val="00023F98"/>
    <w:rsid w:val="0004187A"/>
    <w:rsid w:val="00042B00"/>
    <w:rsid w:val="0005500A"/>
    <w:rsid w:val="00067681"/>
    <w:rsid w:val="00091391"/>
    <w:rsid w:val="00165353"/>
    <w:rsid w:val="0018074D"/>
    <w:rsid w:val="001B638C"/>
    <w:rsid w:val="001C7C98"/>
    <w:rsid w:val="001F3E96"/>
    <w:rsid w:val="00205301"/>
    <w:rsid w:val="002547AE"/>
    <w:rsid w:val="002952EF"/>
    <w:rsid w:val="00296E4F"/>
    <w:rsid w:val="002A59BF"/>
    <w:rsid w:val="002E3E05"/>
    <w:rsid w:val="002F21E5"/>
    <w:rsid w:val="00313BC8"/>
    <w:rsid w:val="00337661"/>
    <w:rsid w:val="003831BF"/>
    <w:rsid w:val="003969B0"/>
    <w:rsid w:val="003A0F89"/>
    <w:rsid w:val="004129B0"/>
    <w:rsid w:val="004153D8"/>
    <w:rsid w:val="00424158"/>
    <w:rsid w:val="004C764F"/>
    <w:rsid w:val="00503D99"/>
    <w:rsid w:val="00504413"/>
    <w:rsid w:val="00625537"/>
    <w:rsid w:val="00644361"/>
    <w:rsid w:val="00680765"/>
    <w:rsid w:val="00760A85"/>
    <w:rsid w:val="00794971"/>
    <w:rsid w:val="00797676"/>
    <w:rsid w:val="007A0B41"/>
    <w:rsid w:val="007B1C50"/>
    <w:rsid w:val="007F0619"/>
    <w:rsid w:val="00817A32"/>
    <w:rsid w:val="00821A98"/>
    <w:rsid w:val="00843ED2"/>
    <w:rsid w:val="008836A5"/>
    <w:rsid w:val="008858DD"/>
    <w:rsid w:val="008C5CFF"/>
    <w:rsid w:val="008C65C9"/>
    <w:rsid w:val="0090182D"/>
    <w:rsid w:val="00914C1F"/>
    <w:rsid w:val="00942508"/>
    <w:rsid w:val="009501C3"/>
    <w:rsid w:val="00965445"/>
    <w:rsid w:val="009670B3"/>
    <w:rsid w:val="00992975"/>
    <w:rsid w:val="009954A4"/>
    <w:rsid w:val="00A13195"/>
    <w:rsid w:val="00A25153"/>
    <w:rsid w:val="00A3799F"/>
    <w:rsid w:val="00AA2935"/>
    <w:rsid w:val="00AB46A8"/>
    <w:rsid w:val="00AC2CC1"/>
    <w:rsid w:val="00AC5AE4"/>
    <w:rsid w:val="00AE3420"/>
    <w:rsid w:val="00B32F17"/>
    <w:rsid w:val="00B83177"/>
    <w:rsid w:val="00B91FEF"/>
    <w:rsid w:val="00BA797F"/>
    <w:rsid w:val="00C17D97"/>
    <w:rsid w:val="00C4302A"/>
    <w:rsid w:val="00C80B9E"/>
    <w:rsid w:val="00CC599A"/>
    <w:rsid w:val="00D0694D"/>
    <w:rsid w:val="00D368F0"/>
    <w:rsid w:val="00D92235"/>
    <w:rsid w:val="00D9642F"/>
    <w:rsid w:val="00DB5924"/>
    <w:rsid w:val="00DB6138"/>
    <w:rsid w:val="00E0655A"/>
    <w:rsid w:val="00E12DB4"/>
    <w:rsid w:val="00E206FB"/>
    <w:rsid w:val="00EA002C"/>
    <w:rsid w:val="00EB46A1"/>
    <w:rsid w:val="00F456AD"/>
    <w:rsid w:val="00F5594B"/>
    <w:rsid w:val="00F902D5"/>
    <w:rsid w:val="00FD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09B525"/>
  <w15:chartTrackingRefBased/>
  <w15:docId w15:val="{0EA1B2A2-D852-402F-8B45-A83AC8F0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71"/>
  </w:style>
  <w:style w:type="paragraph" w:styleId="Footer">
    <w:name w:val="footer"/>
    <w:basedOn w:val="Normal"/>
    <w:link w:val="FooterChar"/>
    <w:uiPriority w:val="99"/>
    <w:unhideWhenUsed/>
    <w:rsid w:val="00794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971"/>
  </w:style>
  <w:style w:type="paragraph" w:styleId="ListParagraph">
    <w:name w:val="List Paragraph"/>
    <w:basedOn w:val="Normal"/>
    <w:uiPriority w:val="34"/>
    <w:qFormat/>
    <w:rsid w:val="007949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2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35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235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35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EE68-936F-42F0-AAFF-3E587AC1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2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rung Nam</dc:creator>
  <cp:keywords/>
  <dc:description/>
  <cp:lastModifiedBy>Lê Trung Nam</cp:lastModifiedBy>
  <cp:revision>73</cp:revision>
  <dcterms:created xsi:type="dcterms:W3CDTF">2020-11-12T10:00:00Z</dcterms:created>
  <dcterms:modified xsi:type="dcterms:W3CDTF">2020-11-28T04:38:00Z</dcterms:modified>
</cp:coreProperties>
</file>